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977AC">
        <w:t>Twierdzenie Pitagorasa</w:t>
      </w:r>
      <w:r w:rsidR="003E5E4F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</w:t>
      </w:r>
      <w:r w:rsidR="00413323">
        <w:t>y</w:t>
      </w:r>
      <w:r w:rsidR="00810644">
        <w:t xml:space="preserve"> </w:t>
      </w:r>
      <w:r w:rsidR="00413323">
        <w:t>1</w:t>
      </w:r>
      <w:r w:rsidR="00FE45B2">
        <w:t>1</w:t>
      </w:r>
      <w:r w:rsidR="003E5E4F">
        <w:t>1 i 112</w:t>
      </w:r>
      <w:r w:rsidR="00F6614E">
        <w:t>. /w zeszycie</w:t>
      </w:r>
    </w:p>
    <w:p w:rsidR="003E5E4F" w:rsidRDefault="003E5E4F" w:rsidP="003E5E4F">
      <w:r>
        <w:t>Zadania proszę przesłać do poniedziałku.</w:t>
      </w:r>
    </w:p>
    <w:p w:rsidR="00983F44" w:rsidRDefault="003E5E4F" w:rsidP="003E5E4F">
      <w:r>
        <w:t>Są to zadania na ocenę.</w:t>
      </w:r>
      <w:bookmarkStart w:id="0" w:name="_GoBack"/>
      <w:bookmarkEnd w:id="0"/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3E5E4F"/>
    <w:rsid w:val="00413323"/>
    <w:rsid w:val="00521D4D"/>
    <w:rsid w:val="00637572"/>
    <w:rsid w:val="00685132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824-EBC1-462C-BADD-C596A50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4T06:00:00Z</dcterms:created>
  <dcterms:modified xsi:type="dcterms:W3CDTF">2020-06-04T06:00:00Z</dcterms:modified>
</cp:coreProperties>
</file>